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53761" w14:textId="51EB04D9" w:rsidR="00AA3E3C" w:rsidRDefault="00AA3E3C">
      <w:r>
        <w:t>Nama</w:t>
      </w:r>
      <w:r>
        <w:tab/>
        <w:t>: Rila Afhrila</w:t>
      </w:r>
    </w:p>
    <w:p w14:paraId="4025D2F9" w14:textId="1962F19C" w:rsidR="00AA3E3C" w:rsidRDefault="00AA3E3C">
      <w:proofErr w:type="spellStart"/>
      <w:r>
        <w:t>Kelas</w:t>
      </w:r>
      <w:proofErr w:type="spellEnd"/>
      <w:r>
        <w:tab/>
        <w:t>: QE-B</w:t>
      </w:r>
    </w:p>
    <w:p w14:paraId="03DBA007" w14:textId="77777777" w:rsidR="00AA3E3C" w:rsidRDefault="00AA3E3C"/>
    <w:p w14:paraId="58831221" w14:textId="2ABBE8BA" w:rsidR="006E3639" w:rsidRDefault="006E3639" w:rsidP="006E3639">
      <w:pPr>
        <w:jc w:val="center"/>
      </w:pPr>
      <w:r>
        <w:t>PART A</w:t>
      </w:r>
    </w:p>
    <w:p w14:paraId="1F11629A" w14:textId="1838DD00" w:rsidR="00952E8C" w:rsidRDefault="00AA3E3C">
      <w:r w:rsidRPr="00746567">
        <w:rPr>
          <w:highlight w:val="yellow"/>
        </w:rPr>
        <w:t>Problem 1</w:t>
      </w:r>
      <w:r>
        <w:t xml:space="preserve"> </w:t>
      </w:r>
    </w:p>
    <w:p w14:paraId="5C197D7C" w14:textId="10AC2385" w:rsidR="00AA3E3C" w:rsidRDefault="00AA3E3C">
      <w:r>
        <w:t>Input</w:t>
      </w:r>
      <w:r w:rsidR="00634CF4">
        <w:tab/>
      </w:r>
      <w:r>
        <w:t xml:space="preserve">: alas = 20, </w:t>
      </w:r>
      <w:proofErr w:type="spellStart"/>
      <w:r>
        <w:t>tinggi</w:t>
      </w:r>
      <w:proofErr w:type="spellEnd"/>
      <w:r>
        <w:t xml:space="preserve"> = 25</w:t>
      </w:r>
    </w:p>
    <w:p w14:paraId="6ABF390C" w14:textId="174C1C89" w:rsidR="00AA3E3C" w:rsidRDefault="00AA3E3C">
      <w:r>
        <w:t>Output</w:t>
      </w:r>
      <w:r w:rsidR="00634CF4">
        <w:tab/>
      </w:r>
      <w:r>
        <w:t>: 250</w:t>
      </w:r>
    </w:p>
    <w:p w14:paraId="1F6EA280" w14:textId="123CBEDC" w:rsidR="00AA3E3C" w:rsidRDefault="00AA3E3C">
      <w:r w:rsidRPr="00AA3E3C">
        <w:rPr>
          <w:noProof/>
        </w:rPr>
        <w:drawing>
          <wp:inline distT="0" distB="0" distL="0" distR="0" wp14:anchorId="57363B99" wp14:editId="617CF7D6">
            <wp:extent cx="5731510" cy="17646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C9E6" w14:textId="18D9680D" w:rsidR="00AA3E3C" w:rsidRDefault="00AA3E3C">
      <w:r w:rsidRPr="00AA3E3C">
        <w:rPr>
          <w:noProof/>
        </w:rPr>
        <w:drawing>
          <wp:inline distT="0" distB="0" distL="0" distR="0" wp14:anchorId="2E40575B" wp14:editId="75640324">
            <wp:extent cx="3848433" cy="124216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8AD2" w14:textId="3CCF7ACC" w:rsidR="00AA3E3C" w:rsidRDefault="00AA3E3C"/>
    <w:p w14:paraId="7EA6BC26" w14:textId="53988960" w:rsidR="00AA3E3C" w:rsidRDefault="00AA3E3C"/>
    <w:p w14:paraId="1DDB0ED4" w14:textId="55F8AD0E" w:rsidR="00676927" w:rsidRDefault="00676927">
      <w:r w:rsidRPr="00746567">
        <w:rPr>
          <w:highlight w:val="yellow"/>
        </w:rPr>
        <w:t>Problem 2</w:t>
      </w:r>
      <w:r>
        <w:t xml:space="preserve"> </w:t>
      </w:r>
    </w:p>
    <w:p w14:paraId="4013E0D5" w14:textId="6D86D2C0" w:rsidR="00676927" w:rsidRDefault="00634CF4">
      <w:r>
        <w:t>Input</w:t>
      </w:r>
      <w:r>
        <w:tab/>
        <w:t xml:space="preserve">: </w:t>
      </w:r>
      <w:proofErr w:type="spellStart"/>
      <w:r>
        <w:t>studentscore</w:t>
      </w:r>
      <w:proofErr w:type="spellEnd"/>
      <w:r>
        <w:t xml:space="preserve"> = 80</w:t>
      </w:r>
    </w:p>
    <w:p w14:paraId="0EFF9099" w14:textId="33655B93" w:rsidR="00634CF4" w:rsidRDefault="00634CF4">
      <w:r>
        <w:t>Output</w:t>
      </w:r>
      <w:r>
        <w:tab/>
        <w:t xml:space="preserve">: Nilai A </w:t>
      </w:r>
    </w:p>
    <w:p w14:paraId="1BB149A7" w14:textId="101E3B61" w:rsidR="007212A3" w:rsidRDefault="004961B7">
      <w:r w:rsidRPr="004961B7">
        <w:rPr>
          <w:noProof/>
        </w:rPr>
        <w:lastRenderedPageBreak/>
        <w:drawing>
          <wp:inline distT="0" distB="0" distL="0" distR="0" wp14:anchorId="48564510" wp14:editId="3D58BB82">
            <wp:extent cx="5731510" cy="49669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607A" w14:textId="2AFABE25" w:rsidR="004961B7" w:rsidRDefault="004961B7">
      <w:r w:rsidRPr="004961B7">
        <w:rPr>
          <w:noProof/>
        </w:rPr>
        <w:drawing>
          <wp:inline distT="0" distB="0" distL="0" distR="0" wp14:anchorId="242E44F5" wp14:editId="1E183722">
            <wp:extent cx="4054191" cy="1356478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C13D" w14:textId="77777777" w:rsidR="00173C83" w:rsidRDefault="00173C83"/>
    <w:p w14:paraId="0B3C4684" w14:textId="64F6901F" w:rsidR="007212A3" w:rsidRDefault="007212A3">
      <w:r w:rsidRPr="00746567">
        <w:rPr>
          <w:highlight w:val="yellow"/>
        </w:rPr>
        <w:t>Problem 3</w:t>
      </w:r>
      <w:r>
        <w:t xml:space="preserve"> </w:t>
      </w:r>
    </w:p>
    <w:p w14:paraId="6203F490" w14:textId="5025619F" w:rsidR="007212A3" w:rsidRDefault="007212A3">
      <w:r>
        <w:t xml:space="preserve">Input </w:t>
      </w:r>
      <w:r>
        <w:tab/>
        <w:t>: 6</w:t>
      </w:r>
    </w:p>
    <w:p w14:paraId="1DB539D3" w14:textId="77777777" w:rsidR="007212A3" w:rsidRDefault="007212A3">
      <w:r>
        <w:t>Output</w:t>
      </w:r>
      <w:r>
        <w:tab/>
        <w:t xml:space="preserve">: </w:t>
      </w:r>
    </w:p>
    <w:p w14:paraId="798A11DE" w14:textId="77777777" w:rsidR="007212A3" w:rsidRDefault="007212A3">
      <w:r>
        <w:t>1</w:t>
      </w:r>
    </w:p>
    <w:p w14:paraId="7442E13D" w14:textId="77777777" w:rsidR="007212A3" w:rsidRDefault="007212A3">
      <w:r>
        <w:t>2</w:t>
      </w:r>
    </w:p>
    <w:p w14:paraId="426F1A71" w14:textId="77777777" w:rsidR="007212A3" w:rsidRDefault="007212A3">
      <w:r>
        <w:t>3</w:t>
      </w:r>
    </w:p>
    <w:p w14:paraId="2346F64D" w14:textId="77777777" w:rsidR="007212A3" w:rsidRDefault="007212A3">
      <w:r>
        <w:t>6</w:t>
      </w:r>
    </w:p>
    <w:p w14:paraId="451EE52B" w14:textId="02CB6FAA" w:rsidR="007212A3" w:rsidRDefault="007212A3">
      <w:r>
        <w:lastRenderedPageBreak/>
        <w:t xml:space="preserve"> </w:t>
      </w:r>
      <w:r w:rsidR="00054975" w:rsidRPr="00054975">
        <w:rPr>
          <w:noProof/>
        </w:rPr>
        <w:drawing>
          <wp:inline distT="0" distB="0" distL="0" distR="0" wp14:anchorId="01BB12A9" wp14:editId="00C78F27">
            <wp:extent cx="5456393" cy="2926334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827A" w14:textId="30927F41" w:rsidR="00054975" w:rsidRDefault="00054975">
      <w:r w:rsidRPr="00054975">
        <w:rPr>
          <w:noProof/>
        </w:rPr>
        <w:drawing>
          <wp:inline distT="0" distB="0" distL="0" distR="0" wp14:anchorId="1E20944D" wp14:editId="62E61A79">
            <wp:extent cx="3566469" cy="18365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3D9" w14:textId="7015FCA4" w:rsidR="00054975" w:rsidRDefault="00054975" w:rsidP="00054975">
      <w:r>
        <w:t xml:space="preserve">Input </w:t>
      </w:r>
      <w:r>
        <w:tab/>
        <w:t>: 20</w:t>
      </w:r>
    </w:p>
    <w:p w14:paraId="0ACD05A4" w14:textId="77777777" w:rsidR="00054975" w:rsidRDefault="00054975" w:rsidP="00054975">
      <w:r>
        <w:t>Output</w:t>
      </w:r>
      <w:r>
        <w:tab/>
        <w:t xml:space="preserve">: </w:t>
      </w:r>
    </w:p>
    <w:p w14:paraId="7F28BEA5" w14:textId="48D5D14D" w:rsidR="00054975" w:rsidRDefault="00054975">
      <w:r>
        <w:t>1</w:t>
      </w:r>
    </w:p>
    <w:p w14:paraId="4DCB54EF" w14:textId="1171502D" w:rsidR="00054975" w:rsidRDefault="00054975">
      <w:r>
        <w:t>2</w:t>
      </w:r>
    </w:p>
    <w:p w14:paraId="431D8AD1" w14:textId="7D46E56B" w:rsidR="00054975" w:rsidRDefault="00054975">
      <w:r>
        <w:t>4</w:t>
      </w:r>
    </w:p>
    <w:p w14:paraId="23DC350E" w14:textId="6B5D761D" w:rsidR="00054975" w:rsidRDefault="00054975">
      <w:r>
        <w:t>5</w:t>
      </w:r>
    </w:p>
    <w:p w14:paraId="7B893862" w14:textId="233E2384" w:rsidR="00054975" w:rsidRDefault="00054975">
      <w:r>
        <w:t>10</w:t>
      </w:r>
    </w:p>
    <w:p w14:paraId="21E54636" w14:textId="2E69DD5B" w:rsidR="00054975" w:rsidRDefault="00054975">
      <w:r>
        <w:t>20</w:t>
      </w:r>
    </w:p>
    <w:p w14:paraId="2E5DB5CA" w14:textId="5B1698D3" w:rsidR="00054975" w:rsidRDefault="00054975">
      <w:r w:rsidRPr="00054975">
        <w:rPr>
          <w:noProof/>
        </w:rPr>
        <w:lastRenderedPageBreak/>
        <w:drawing>
          <wp:inline distT="0" distB="0" distL="0" distR="0" wp14:anchorId="3F305072" wp14:editId="3B8AE8ED">
            <wp:extent cx="4564776" cy="2606266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B07F" w14:textId="0D5D3975" w:rsidR="00054975" w:rsidRDefault="00054975">
      <w:r w:rsidRPr="00054975">
        <w:rPr>
          <w:noProof/>
        </w:rPr>
        <w:drawing>
          <wp:inline distT="0" distB="0" distL="0" distR="0" wp14:anchorId="02D65247" wp14:editId="731F2862">
            <wp:extent cx="3718882" cy="203471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FFAA" w14:textId="6415CBB7" w:rsidR="00054975" w:rsidRDefault="00054975"/>
    <w:p w14:paraId="333520D2" w14:textId="77777777" w:rsidR="006E3639" w:rsidRDefault="006E3639"/>
    <w:p w14:paraId="1A622385" w14:textId="086338D0" w:rsidR="00054975" w:rsidRDefault="00054975">
      <w:r w:rsidRPr="00746567">
        <w:rPr>
          <w:highlight w:val="yellow"/>
        </w:rPr>
        <w:t>Problem 4</w:t>
      </w:r>
      <w:r>
        <w:t xml:space="preserve"> </w:t>
      </w:r>
    </w:p>
    <w:p w14:paraId="69695428" w14:textId="77777777" w:rsidR="005373B8" w:rsidRDefault="005373B8" w:rsidP="005373B8">
      <w:r>
        <w:t xml:space="preserve">Input </w:t>
      </w:r>
      <w:r>
        <w:tab/>
        <w:t>: 6</w:t>
      </w:r>
    </w:p>
    <w:p w14:paraId="08CE789F" w14:textId="77777777" w:rsidR="005373B8" w:rsidRDefault="005373B8" w:rsidP="005373B8">
      <w:r>
        <w:t>Output</w:t>
      </w:r>
      <w:r>
        <w:tab/>
        <w:t xml:space="preserve">: </w:t>
      </w:r>
    </w:p>
    <w:p w14:paraId="784A7E4C" w14:textId="77777777" w:rsidR="005373B8" w:rsidRDefault="005373B8" w:rsidP="005373B8">
      <w:r>
        <w:t>6</w:t>
      </w:r>
    </w:p>
    <w:p w14:paraId="5CDC1E92" w14:textId="77777777" w:rsidR="005373B8" w:rsidRDefault="005373B8" w:rsidP="005373B8">
      <w:r>
        <w:t>3</w:t>
      </w:r>
    </w:p>
    <w:p w14:paraId="038DB5B6" w14:textId="77777777" w:rsidR="005373B8" w:rsidRDefault="005373B8" w:rsidP="005373B8">
      <w:r>
        <w:t>2</w:t>
      </w:r>
    </w:p>
    <w:p w14:paraId="6E80C574" w14:textId="77777777" w:rsidR="005373B8" w:rsidRDefault="005373B8" w:rsidP="005373B8">
      <w:r>
        <w:t>1</w:t>
      </w:r>
    </w:p>
    <w:p w14:paraId="61872E0C" w14:textId="4C7E66AA" w:rsidR="00054975" w:rsidRDefault="00E17061">
      <w:r w:rsidRPr="00E17061">
        <w:lastRenderedPageBreak/>
        <w:drawing>
          <wp:inline distT="0" distB="0" distL="0" distR="0" wp14:anchorId="52BBA3C2" wp14:editId="03862677">
            <wp:extent cx="4503810" cy="3726503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73E2" w14:textId="3841B35E" w:rsidR="00E17061" w:rsidRDefault="00E17061">
      <w:r w:rsidRPr="00E17061">
        <w:drawing>
          <wp:inline distT="0" distB="0" distL="0" distR="0" wp14:anchorId="4B8AF21E" wp14:editId="2C7741FD">
            <wp:extent cx="3810330" cy="1059272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1053" w14:textId="77777777" w:rsidR="00E17061" w:rsidRDefault="00E17061"/>
    <w:p w14:paraId="0550AEE1" w14:textId="77777777" w:rsidR="005373B8" w:rsidRDefault="005373B8" w:rsidP="005373B8">
      <w:r>
        <w:t xml:space="preserve">Input </w:t>
      </w:r>
      <w:r>
        <w:tab/>
        <w:t>: 20</w:t>
      </w:r>
    </w:p>
    <w:p w14:paraId="03519441" w14:textId="77777777" w:rsidR="005373B8" w:rsidRDefault="005373B8" w:rsidP="005373B8">
      <w:r>
        <w:t>Output</w:t>
      </w:r>
      <w:r>
        <w:tab/>
        <w:t xml:space="preserve">: </w:t>
      </w:r>
    </w:p>
    <w:p w14:paraId="5A1B1B4B" w14:textId="77777777" w:rsidR="005373B8" w:rsidRDefault="005373B8" w:rsidP="005373B8">
      <w:r>
        <w:t>20</w:t>
      </w:r>
    </w:p>
    <w:p w14:paraId="5CF3016F" w14:textId="77777777" w:rsidR="005373B8" w:rsidRDefault="005373B8" w:rsidP="005373B8">
      <w:r>
        <w:t>10</w:t>
      </w:r>
    </w:p>
    <w:p w14:paraId="718ADC75" w14:textId="77777777" w:rsidR="005373B8" w:rsidRDefault="005373B8" w:rsidP="005373B8">
      <w:r>
        <w:t>5</w:t>
      </w:r>
    </w:p>
    <w:p w14:paraId="77386C3C" w14:textId="77777777" w:rsidR="005373B8" w:rsidRDefault="005373B8" w:rsidP="005373B8">
      <w:r>
        <w:t>4</w:t>
      </w:r>
    </w:p>
    <w:p w14:paraId="4A9D4430" w14:textId="77777777" w:rsidR="005373B8" w:rsidRDefault="005373B8" w:rsidP="005373B8">
      <w:r>
        <w:t>2</w:t>
      </w:r>
    </w:p>
    <w:p w14:paraId="0E4DD229" w14:textId="071EAB97" w:rsidR="005373B8" w:rsidRDefault="005373B8" w:rsidP="005373B8">
      <w:r>
        <w:t>1</w:t>
      </w:r>
    </w:p>
    <w:p w14:paraId="3EA96E3D" w14:textId="3C71A348" w:rsidR="00E17061" w:rsidRDefault="00E17061" w:rsidP="005373B8">
      <w:r w:rsidRPr="00E17061">
        <w:lastRenderedPageBreak/>
        <w:drawing>
          <wp:inline distT="0" distB="0" distL="0" distR="0" wp14:anchorId="3ACBFAA1" wp14:editId="3E5ACCDA">
            <wp:extent cx="4366638" cy="393226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E40F" w14:textId="487651B1" w:rsidR="00E17061" w:rsidRDefault="00E17061" w:rsidP="005373B8">
      <w:r w:rsidRPr="00E17061">
        <w:drawing>
          <wp:inline distT="0" distB="0" distL="0" distR="0" wp14:anchorId="7E28BCCD" wp14:editId="7BE00BF1">
            <wp:extent cx="3970364" cy="138696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070" w14:textId="5A8437E0" w:rsidR="005373B8" w:rsidRDefault="005373B8"/>
    <w:p w14:paraId="1D606312" w14:textId="15C56316" w:rsidR="005373B8" w:rsidRDefault="005373B8"/>
    <w:p w14:paraId="507709A6" w14:textId="61C67971" w:rsidR="005373B8" w:rsidRDefault="005373B8">
      <w:r w:rsidRPr="00746567">
        <w:rPr>
          <w:highlight w:val="yellow"/>
        </w:rPr>
        <w:t>Problem 5</w:t>
      </w:r>
      <w:r>
        <w:t xml:space="preserve"> </w:t>
      </w:r>
    </w:p>
    <w:p w14:paraId="162DCA68" w14:textId="40AF8A41" w:rsidR="005373B8" w:rsidRDefault="001F047F">
      <w:r>
        <w:t xml:space="preserve">Input </w:t>
      </w:r>
      <w:r>
        <w:tab/>
        <w:t>: 7</w:t>
      </w:r>
    </w:p>
    <w:p w14:paraId="2957BB07" w14:textId="6EE663AD" w:rsidR="001F047F" w:rsidRDefault="001F047F">
      <w:r>
        <w:t>Output</w:t>
      </w:r>
      <w:r>
        <w:tab/>
        <w:t>: true</w:t>
      </w:r>
    </w:p>
    <w:p w14:paraId="178AC8B4" w14:textId="4FB3767F" w:rsidR="001F047F" w:rsidRDefault="0026627B">
      <w:r w:rsidRPr="0026627B">
        <w:lastRenderedPageBreak/>
        <w:drawing>
          <wp:inline distT="0" distB="0" distL="0" distR="0" wp14:anchorId="5BE084F9" wp14:editId="4F5A2111">
            <wp:extent cx="4458086" cy="42066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C080" w14:textId="7B855992" w:rsidR="0026627B" w:rsidRDefault="0026627B">
      <w:r w:rsidRPr="0026627B">
        <w:drawing>
          <wp:inline distT="0" distB="0" distL="0" distR="0" wp14:anchorId="4ABA1913" wp14:editId="6060C57E">
            <wp:extent cx="3741744" cy="105927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E55" w14:textId="7AC62C4D" w:rsidR="0026627B" w:rsidRDefault="0026627B"/>
    <w:p w14:paraId="1F9E759E" w14:textId="77777777" w:rsidR="0026627B" w:rsidRDefault="0026627B"/>
    <w:p w14:paraId="0892F9BC" w14:textId="3AFE9FAD" w:rsidR="001F047F" w:rsidRDefault="001F047F">
      <w:r>
        <w:t xml:space="preserve">Input </w:t>
      </w:r>
      <w:r>
        <w:tab/>
        <w:t>: 10</w:t>
      </w:r>
    </w:p>
    <w:p w14:paraId="55407408" w14:textId="4003EC1F" w:rsidR="001F047F" w:rsidRDefault="001F047F">
      <w:proofErr w:type="gramStart"/>
      <w:r>
        <w:t>Output :</w:t>
      </w:r>
      <w:proofErr w:type="gramEnd"/>
      <w:r>
        <w:t xml:space="preserve"> false</w:t>
      </w:r>
    </w:p>
    <w:p w14:paraId="7186267E" w14:textId="0F358D0B" w:rsidR="001F047F" w:rsidRDefault="0026627B">
      <w:r w:rsidRPr="0026627B">
        <w:lastRenderedPageBreak/>
        <w:drawing>
          <wp:inline distT="0" distB="0" distL="0" distR="0" wp14:anchorId="3F25EE9F" wp14:editId="2D401A16">
            <wp:extent cx="4198984" cy="44199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AAAD" w14:textId="02741386" w:rsidR="0026627B" w:rsidRDefault="0026627B">
      <w:r w:rsidRPr="0026627B">
        <w:drawing>
          <wp:inline distT="0" distB="0" distL="0" distR="0" wp14:anchorId="55568F2F" wp14:editId="74BFF056">
            <wp:extent cx="3939881" cy="1425063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B0BE" w14:textId="079F238C" w:rsidR="001F2239" w:rsidRDefault="001F2239"/>
    <w:p w14:paraId="7F236003" w14:textId="77777777" w:rsidR="001F2239" w:rsidRDefault="001F2239"/>
    <w:p w14:paraId="5E1C969A" w14:textId="75A266F1" w:rsidR="003D116C" w:rsidRDefault="003D116C">
      <w:r w:rsidRPr="00746567">
        <w:rPr>
          <w:highlight w:val="yellow"/>
        </w:rPr>
        <w:t>Problem 6</w:t>
      </w:r>
    </w:p>
    <w:p w14:paraId="72541605" w14:textId="4D2CE2F4" w:rsidR="003D116C" w:rsidRDefault="003D116C">
      <w:r>
        <w:t xml:space="preserve">Input </w:t>
      </w:r>
      <w:r>
        <w:tab/>
        <w:t xml:space="preserve">: </w:t>
      </w:r>
      <w:proofErr w:type="spellStart"/>
      <w:r>
        <w:t>katak</w:t>
      </w:r>
      <w:proofErr w:type="spellEnd"/>
      <w:r>
        <w:t xml:space="preserve"> </w:t>
      </w:r>
    </w:p>
    <w:p w14:paraId="4E0B7771" w14:textId="1034ECE2" w:rsidR="003D116C" w:rsidRDefault="003D116C">
      <w:proofErr w:type="gramStart"/>
      <w:r>
        <w:t>Output :</w:t>
      </w:r>
      <w:proofErr w:type="gramEnd"/>
      <w:r>
        <w:t xml:space="preserve"> true </w:t>
      </w:r>
    </w:p>
    <w:p w14:paraId="597048DC" w14:textId="43A7F797" w:rsidR="003D116C" w:rsidRDefault="003D116C"/>
    <w:p w14:paraId="6D3DCE3E" w14:textId="1500AB11" w:rsidR="003D116C" w:rsidRDefault="003D116C" w:rsidP="003D116C">
      <w:r>
        <w:t xml:space="preserve">Input </w:t>
      </w:r>
      <w:r>
        <w:tab/>
        <w:t xml:space="preserve">: </w:t>
      </w:r>
      <w:proofErr w:type="spellStart"/>
      <w:r>
        <w:t>kupu-kupu</w:t>
      </w:r>
      <w:proofErr w:type="spellEnd"/>
      <w:r>
        <w:t xml:space="preserve"> </w:t>
      </w:r>
    </w:p>
    <w:p w14:paraId="771E17CE" w14:textId="37EF1277" w:rsidR="003D116C" w:rsidRDefault="003D116C" w:rsidP="003D116C">
      <w:proofErr w:type="gramStart"/>
      <w:r>
        <w:t>Output :</w:t>
      </w:r>
      <w:proofErr w:type="gramEnd"/>
      <w:r>
        <w:t xml:space="preserve"> </w:t>
      </w:r>
      <w:r>
        <w:t>false</w:t>
      </w:r>
      <w:r>
        <w:t xml:space="preserve"> </w:t>
      </w:r>
    </w:p>
    <w:p w14:paraId="1DD22344" w14:textId="7B0ECE7D" w:rsidR="003D116C" w:rsidRDefault="003D116C"/>
    <w:p w14:paraId="02149224" w14:textId="36AA00F3" w:rsidR="00112CDB" w:rsidRDefault="00112CDB">
      <w:r>
        <w:lastRenderedPageBreak/>
        <w:br w:type="page"/>
      </w:r>
    </w:p>
    <w:p w14:paraId="32F32865" w14:textId="77777777" w:rsidR="00112CDB" w:rsidRDefault="00112CDB"/>
    <w:p w14:paraId="60916F1F" w14:textId="1F3792AF" w:rsidR="00112CDB" w:rsidRDefault="00112CDB" w:rsidP="00112CDB">
      <w:pPr>
        <w:jc w:val="center"/>
      </w:pPr>
      <w:r>
        <w:t>PART B</w:t>
      </w:r>
    </w:p>
    <w:p w14:paraId="5FCBE43B" w14:textId="51AFAB69" w:rsidR="00112CDB" w:rsidRDefault="00112CDB">
      <w:r w:rsidRPr="00746567">
        <w:rPr>
          <w:highlight w:val="yellow"/>
        </w:rPr>
        <w:t>Problem 1</w:t>
      </w:r>
      <w:r>
        <w:t xml:space="preserve"> </w:t>
      </w:r>
    </w:p>
    <w:p w14:paraId="5B4FCB50" w14:textId="4D1834A8" w:rsidR="00112CDB" w:rsidRDefault="0092679E">
      <w:r>
        <w:t xml:space="preserve">Input </w:t>
      </w:r>
      <w:r>
        <w:tab/>
        <w:t>: x = 2, n = 3</w:t>
      </w:r>
    </w:p>
    <w:p w14:paraId="34A8E6FA" w14:textId="1BD0D89C" w:rsidR="0092679E" w:rsidRDefault="0092679E">
      <w:proofErr w:type="gramStart"/>
      <w:r>
        <w:t>Output :</w:t>
      </w:r>
      <w:proofErr w:type="gramEnd"/>
      <w:r>
        <w:t xml:space="preserve"> 8</w:t>
      </w:r>
    </w:p>
    <w:p w14:paraId="36128FF8" w14:textId="64786B5E" w:rsidR="0092679E" w:rsidRDefault="0092679E">
      <w:r w:rsidRPr="0092679E">
        <w:drawing>
          <wp:inline distT="0" distB="0" distL="0" distR="0" wp14:anchorId="39CD7778" wp14:editId="1A6D0C2A">
            <wp:extent cx="4679085" cy="2461473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D341" w14:textId="7E0D1CB3" w:rsidR="0092679E" w:rsidRDefault="009D1075">
      <w:r w:rsidRPr="009D1075">
        <w:drawing>
          <wp:inline distT="0" distB="0" distL="0" distR="0" wp14:anchorId="0BA85351" wp14:editId="539108D8">
            <wp:extent cx="4214225" cy="1447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F291" w14:textId="69F0821C" w:rsidR="009D1075" w:rsidRDefault="009D1075"/>
    <w:p w14:paraId="22CE90B8" w14:textId="6C5F2B46" w:rsidR="009D1075" w:rsidRDefault="009D1075" w:rsidP="009D1075">
      <w:r>
        <w:t xml:space="preserve">Input </w:t>
      </w:r>
      <w:r>
        <w:tab/>
        <w:t xml:space="preserve">: x = </w:t>
      </w:r>
      <w:r>
        <w:t>7</w:t>
      </w:r>
      <w:r>
        <w:t xml:space="preserve">, n = </w:t>
      </w:r>
      <w:r>
        <w:t>2</w:t>
      </w:r>
    </w:p>
    <w:p w14:paraId="6992AA8C" w14:textId="4757738C" w:rsidR="009D1075" w:rsidRDefault="009D1075" w:rsidP="009D1075">
      <w:proofErr w:type="gramStart"/>
      <w:r>
        <w:t>Output :</w:t>
      </w:r>
      <w:proofErr w:type="gramEnd"/>
      <w:r>
        <w:t xml:space="preserve"> </w:t>
      </w:r>
      <w:r>
        <w:t>49</w:t>
      </w:r>
    </w:p>
    <w:p w14:paraId="00F8A9A4" w14:textId="786FD4C8" w:rsidR="009D1075" w:rsidRDefault="009D1075" w:rsidP="009D1075">
      <w:r w:rsidRPr="009D1075">
        <w:lastRenderedPageBreak/>
        <w:drawing>
          <wp:inline distT="0" distB="0" distL="0" distR="0" wp14:anchorId="1B3C8274" wp14:editId="7B654E0A">
            <wp:extent cx="4366638" cy="239288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64C" w14:textId="47C0BB18" w:rsidR="009D1075" w:rsidRDefault="009D1075" w:rsidP="009D1075">
      <w:r w:rsidRPr="009D1075">
        <w:drawing>
          <wp:inline distT="0" distB="0" distL="0" distR="0" wp14:anchorId="3E05A2B9" wp14:editId="7940561E">
            <wp:extent cx="4145639" cy="1135478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52B9" w14:textId="0430563B" w:rsidR="009D1075" w:rsidRDefault="009D1075" w:rsidP="009D1075"/>
    <w:p w14:paraId="4D68D2CD" w14:textId="496BD33F" w:rsidR="009D1075" w:rsidRDefault="009D1075" w:rsidP="009D1075"/>
    <w:p w14:paraId="4893EA62" w14:textId="4E5E7923" w:rsidR="009D1075" w:rsidRDefault="009D1075" w:rsidP="009D1075">
      <w:r w:rsidRPr="00746567">
        <w:rPr>
          <w:highlight w:val="yellow"/>
        </w:rPr>
        <w:t>Problem 2</w:t>
      </w:r>
      <w:r>
        <w:t xml:space="preserve"> </w:t>
      </w:r>
    </w:p>
    <w:p w14:paraId="195A0996" w14:textId="58A63453" w:rsidR="009D1075" w:rsidRDefault="009D1075" w:rsidP="009D1075">
      <w:r>
        <w:t xml:space="preserve">Input </w:t>
      </w:r>
      <w:r>
        <w:tab/>
        <w:t>: 5</w:t>
      </w:r>
    </w:p>
    <w:p w14:paraId="7B3232B5" w14:textId="55AE8AFC" w:rsidR="009D1075" w:rsidRDefault="009D1075" w:rsidP="009D1075">
      <w:proofErr w:type="gramStart"/>
      <w:r>
        <w:t>Output :</w:t>
      </w:r>
      <w:proofErr w:type="gramEnd"/>
      <w:r>
        <w:t xml:space="preserve"> </w:t>
      </w:r>
    </w:p>
    <w:p w14:paraId="2416CF0C" w14:textId="38565BC1" w:rsidR="009D1075" w:rsidRDefault="009D1075" w:rsidP="009D1075">
      <w:r>
        <w:t>*</w:t>
      </w:r>
    </w:p>
    <w:p w14:paraId="640ACAE9" w14:textId="63D25F3F" w:rsidR="009D1075" w:rsidRDefault="009D1075" w:rsidP="009D1075">
      <w:r>
        <w:t>* *</w:t>
      </w:r>
    </w:p>
    <w:p w14:paraId="189CD79E" w14:textId="0A9F53CD" w:rsidR="009D1075" w:rsidRDefault="009D1075" w:rsidP="009D1075">
      <w:r>
        <w:t>* * *</w:t>
      </w:r>
    </w:p>
    <w:p w14:paraId="1D5E9D84" w14:textId="12F14896" w:rsidR="009D1075" w:rsidRDefault="009D1075" w:rsidP="009D1075">
      <w:r>
        <w:t>* * * *</w:t>
      </w:r>
    </w:p>
    <w:p w14:paraId="4D7A4C74" w14:textId="08A62018" w:rsidR="009D1075" w:rsidRDefault="009D1075" w:rsidP="009D1075">
      <w:r>
        <w:t>*</w:t>
      </w:r>
      <w:r w:rsidR="00A53F82">
        <w:t xml:space="preserve"> </w:t>
      </w:r>
      <w:r>
        <w:t>*</w:t>
      </w:r>
      <w:r w:rsidR="00A53F82">
        <w:t xml:space="preserve"> </w:t>
      </w:r>
      <w:r>
        <w:t>*</w:t>
      </w:r>
      <w:r w:rsidR="00A53F82">
        <w:t xml:space="preserve"> </w:t>
      </w:r>
      <w:r>
        <w:t>*</w:t>
      </w:r>
      <w:r w:rsidR="00A53F82">
        <w:t xml:space="preserve"> </w:t>
      </w:r>
      <w:r>
        <w:t>*</w:t>
      </w:r>
    </w:p>
    <w:p w14:paraId="2821A7D5" w14:textId="77777777" w:rsidR="009D1075" w:rsidRDefault="009D1075" w:rsidP="009D1075"/>
    <w:p w14:paraId="6527ED1F" w14:textId="3A87D6D1" w:rsidR="009D1075" w:rsidRDefault="009D1075" w:rsidP="009D1075">
      <w:r w:rsidRPr="009D1075">
        <w:lastRenderedPageBreak/>
        <w:drawing>
          <wp:inline distT="0" distB="0" distL="0" distR="0" wp14:anchorId="11FDB677" wp14:editId="4D4DBE3C">
            <wp:extent cx="4313294" cy="323116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F3A9" w14:textId="68F26A5E" w:rsidR="009D1075" w:rsidRDefault="009D1075" w:rsidP="009D1075">
      <w:r w:rsidRPr="009D1075">
        <w:drawing>
          <wp:inline distT="0" distB="0" distL="0" distR="0" wp14:anchorId="0299A8A8" wp14:editId="5BE7DC11">
            <wp:extent cx="3909399" cy="160033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219" w14:textId="6A76CCC6" w:rsidR="009D1075" w:rsidRDefault="009D1075" w:rsidP="009D1075"/>
    <w:p w14:paraId="6A9AC402" w14:textId="77777777" w:rsidR="009D1075" w:rsidRDefault="009D1075" w:rsidP="009D1075"/>
    <w:p w14:paraId="4ABC596B" w14:textId="0EA2F77B" w:rsidR="009D1075" w:rsidRDefault="00A53F82">
      <w:r w:rsidRPr="00746567">
        <w:rPr>
          <w:highlight w:val="yellow"/>
        </w:rPr>
        <w:t>Problem 3</w:t>
      </w:r>
      <w:r>
        <w:t xml:space="preserve"> </w:t>
      </w:r>
    </w:p>
    <w:p w14:paraId="7676B77D" w14:textId="77777777" w:rsidR="00A53F82" w:rsidRDefault="00A53F82" w:rsidP="00A53F82">
      <w:r>
        <w:t xml:space="preserve">Input </w:t>
      </w:r>
      <w:r>
        <w:tab/>
        <w:t>: 5</w:t>
      </w:r>
    </w:p>
    <w:p w14:paraId="436A3DBB" w14:textId="77777777" w:rsidR="00A53F82" w:rsidRDefault="00A53F82" w:rsidP="00A53F82">
      <w:proofErr w:type="gramStart"/>
      <w:r>
        <w:t>Output :</w:t>
      </w:r>
      <w:proofErr w:type="gramEnd"/>
      <w:r>
        <w:t xml:space="preserve"> </w:t>
      </w:r>
    </w:p>
    <w:p w14:paraId="1CFCF178" w14:textId="1BCA2651" w:rsidR="00A53F82" w:rsidRDefault="00A53F82">
      <w:r>
        <w:t>Y Z X Y Z</w:t>
      </w:r>
    </w:p>
    <w:p w14:paraId="7048177D" w14:textId="3AA38FC3" w:rsidR="00A53F82" w:rsidRDefault="00A53F82">
      <w:r>
        <w:t>X Y Z X Z</w:t>
      </w:r>
    </w:p>
    <w:p w14:paraId="581F887C" w14:textId="371725F9" w:rsidR="00A53F82" w:rsidRDefault="00A53F82">
      <w:r>
        <w:t>Y X Y Z X</w:t>
      </w:r>
    </w:p>
    <w:p w14:paraId="129B5E95" w14:textId="6F0F9572" w:rsidR="00A53F82" w:rsidRDefault="00A53F82">
      <w:r>
        <w:t>Z Y X Y Z</w:t>
      </w:r>
    </w:p>
    <w:p w14:paraId="39E3188F" w14:textId="5FCE69EC" w:rsidR="00A53F82" w:rsidRDefault="00A53F82">
      <w:r>
        <w:t>X Z Y X Y</w:t>
      </w:r>
    </w:p>
    <w:p w14:paraId="0CC26AD0" w14:textId="12186900" w:rsidR="00A53F82" w:rsidRDefault="00A53F82"/>
    <w:p w14:paraId="4D80DFD1" w14:textId="68E2F153" w:rsidR="00A53F82" w:rsidRDefault="00A53F82"/>
    <w:p w14:paraId="6550E899" w14:textId="77777777" w:rsidR="00746567" w:rsidRDefault="00746567"/>
    <w:p w14:paraId="33907D19" w14:textId="491BFC87" w:rsidR="00D3229D" w:rsidRDefault="00B5172B">
      <w:r w:rsidRPr="00746567">
        <w:rPr>
          <w:highlight w:val="yellow"/>
        </w:rPr>
        <w:lastRenderedPageBreak/>
        <w:t>Problem 4</w:t>
      </w:r>
    </w:p>
    <w:p w14:paraId="51B395B8" w14:textId="0B3B41CE" w:rsidR="00D3229D" w:rsidRDefault="00D3229D" w:rsidP="00D3229D">
      <w:r>
        <w:t xml:space="preserve">Input </w:t>
      </w:r>
      <w:r>
        <w:tab/>
        <w:t xml:space="preserve">: </w:t>
      </w:r>
      <w:r>
        <w:t>9</w:t>
      </w:r>
    </w:p>
    <w:p w14:paraId="7183830A" w14:textId="77777777" w:rsidR="00D3229D" w:rsidRDefault="00D3229D" w:rsidP="00D3229D">
      <w:proofErr w:type="gramStart"/>
      <w:r>
        <w:t>Output :</w:t>
      </w:r>
      <w:proofErr w:type="gramEnd"/>
      <w:r>
        <w:t xml:space="preserve"> </w:t>
      </w:r>
    </w:p>
    <w:p w14:paraId="70E5F04A" w14:textId="17218D8C" w:rsidR="00B5172B" w:rsidRDefault="00D3229D">
      <w:r>
        <w:t>1 2 3 4 5 6 7 8 9</w:t>
      </w:r>
    </w:p>
    <w:p w14:paraId="12C89D07" w14:textId="70056B6B" w:rsidR="00D3229D" w:rsidRDefault="00D3229D">
      <w:r>
        <w:t>2 4 6 8 10 12 14 16 18</w:t>
      </w:r>
    </w:p>
    <w:p w14:paraId="1AF6CC94" w14:textId="673F0B24" w:rsidR="00D3229D" w:rsidRDefault="00D3229D">
      <w:r>
        <w:t>3 6 9 12 15 18 21 24 27</w:t>
      </w:r>
    </w:p>
    <w:p w14:paraId="789B60AE" w14:textId="64EB2839" w:rsidR="00D3229D" w:rsidRDefault="00D3229D">
      <w:r>
        <w:t xml:space="preserve">4 8 12 16 20 24 28 32 36 </w:t>
      </w:r>
    </w:p>
    <w:p w14:paraId="2C72F34B" w14:textId="6E937D53" w:rsidR="00D3229D" w:rsidRDefault="00D3229D">
      <w:r>
        <w:t xml:space="preserve">5 10 15 20 25 30 35 40 45 </w:t>
      </w:r>
    </w:p>
    <w:p w14:paraId="2B3BCF77" w14:textId="54E3910B" w:rsidR="00D3229D" w:rsidRDefault="00D3229D">
      <w:r>
        <w:t>6 12 18 24 30 36 42 48 54</w:t>
      </w:r>
    </w:p>
    <w:p w14:paraId="394027BE" w14:textId="7ECB92AE" w:rsidR="00D3229D" w:rsidRDefault="00D3229D">
      <w:r>
        <w:t>7 14</w:t>
      </w:r>
      <w:r w:rsidR="00B8230E">
        <w:t xml:space="preserve"> 21 28 35 42 49 56 63</w:t>
      </w:r>
    </w:p>
    <w:p w14:paraId="62C71A90" w14:textId="29060C27" w:rsidR="00B8230E" w:rsidRDefault="00B8230E">
      <w:r>
        <w:t xml:space="preserve">8 16 24 32 40 48 56 64 72 </w:t>
      </w:r>
    </w:p>
    <w:p w14:paraId="680CEAF0" w14:textId="744F5E46" w:rsidR="00B8230E" w:rsidRDefault="00B8230E">
      <w:r>
        <w:t xml:space="preserve">9 18 27 36 45 54 63 72 81 </w:t>
      </w:r>
    </w:p>
    <w:p w14:paraId="23E098EB" w14:textId="3005E2CF" w:rsidR="00B8230E" w:rsidRDefault="00643E17">
      <w:r w:rsidRPr="00643E17">
        <w:drawing>
          <wp:inline distT="0" distB="0" distL="0" distR="0" wp14:anchorId="34B137E2" wp14:editId="62AB5CEF">
            <wp:extent cx="4737100" cy="5270850"/>
            <wp:effectExtent l="0" t="0" r="635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1776" cy="52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D9F1" w14:textId="354DE419" w:rsidR="00643E17" w:rsidRDefault="00643E17">
      <w:r w:rsidRPr="00643E17">
        <w:lastRenderedPageBreak/>
        <w:drawing>
          <wp:inline distT="0" distB="0" distL="0" distR="0" wp14:anchorId="70245DF8" wp14:editId="3E35E98F">
            <wp:extent cx="3909399" cy="262912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620F" w14:textId="4E85D2B2" w:rsidR="00643E17" w:rsidRDefault="00643E17"/>
    <w:p w14:paraId="7EF0DC90" w14:textId="794A8D2D" w:rsidR="005D0152" w:rsidRDefault="005D0152"/>
    <w:p w14:paraId="3C16E3C5" w14:textId="611B1979" w:rsidR="005D0152" w:rsidRDefault="005D0152">
      <w:r w:rsidRPr="00746567">
        <w:rPr>
          <w:highlight w:val="yellow"/>
        </w:rPr>
        <w:t>Problem 5</w:t>
      </w:r>
    </w:p>
    <w:p w14:paraId="482C62CE" w14:textId="111DB3BD" w:rsidR="005D0152" w:rsidRDefault="005D0152" w:rsidP="005D0152">
      <w:r>
        <w:t xml:space="preserve">Input </w:t>
      </w:r>
      <w:r>
        <w:tab/>
        <w:t xml:space="preserve">: </w:t>
      </w:r>
      <w:r>
        <w:t>SEPULSA OKE</w:t>
      </w:r>
    </w:p>
    <w:p w14:paraId="69D758D1" w14:textId="30C98835" w:rsidR="005D0152" w:rsidRDefault="005D0152" w:rsidP="005D0152">
      <w:proofErr w:type="gramStart"/>
      <w:r>
        <w:t>Output :</w:t>
      </w:r>
      <w:proofErr w:type="gramEnd"/>
      <w:r>
        <w:t xml:space="preserve"> </w:t>
      </w:r>
      <w:r>
        <w:t>COZEVCK YOU</w:t>
      </w:r>
    </w:p>
    <w:p w14:paraId="17B2A318" w14:textId="1778DC6C" w:rsidR="005D0152" w:rsidRDefault="005D0152" w:rsidP="005D0152"/>
    <w:p w14:paraId="12ACE63E" w14:textId="0E09852F" w:rsidR="007D2BF8" w:rsidRDefault="007D2BF8" w:rsidP="005D0152"/>
    <w:p w14:paraId="1E471971" w14:textId="6FB2B5D8" w:rsidR="007D2BF8" w:rsidRDefault="007D2BF8" w:rsidP="005D0152">
      <w:r w:rsidRPr="00746567">
        <w:rPr>
          <w:highlight w:val="yellow"/>
        </w:rPr>
        <w:t>Problem 6</w:t>
      </w:r>
    </w:p>
    <w:p w14:paraId="5D4C04C3" w14:textId="7AEB30A9" w:rsidR="007D2BF8" w:rsidRDefault="007D2BF8" w:rsidP="007D2BF8">
      <w:r>
        <w:t xml:space="preserve">Input </w:t>
      </w:r>
      <w:r>
        <w:tab/>
        <w:t xml:space="preserve">: </w:t>
      </w:r>
      <w:r>
        <w:t>[1,2,3,4]</w:t>
      </w:r>
    </w:p>
    <w:p w14:paraId="485F97D6" w14:textId="7E4793C5" w:rsidR="007D2BF8" w:rsidRDefault="007D2BF8" w:rsidP="007D2BF8">
      <w:proofErr w:type="gramStart"/>
      <w:r>
        <w:t>Output :</w:t>
      </w:r>
      <w:proofErr w:type="gramEnd"/>
      <w:r>
        <w:t xml:space="preserve"> </w:t>
      </w:r>
      <w:r>
        <w:t>2.5</w:t>
      </w:r>
    </w:p>
    <w:p w14:paraId="7D81E912" w14:textId="0FC6A057" w:rsidR="00CE7E07" w:rsidRDefault="00CE7E07" w:rsidP="007D2BF8">
      <w:r w:rsidRPr="00CE7E07">
        <w:drawing>
          <wp:inline distT="0" distB="0" distL="0" distR="0" wp14:anchorId="37DCB203" wp14:editId="28A5E4DF">
            <wp:extent cx="4602879" cy="2751058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668" w14:textId="0D8FA3C8" w:rsidR="00CE7E07" w:rsidRDefault="00CE7E07" w:rsidP="007D2BF8">
      <w:r w:rsidRPr="00CE7E07">
        <w:lastRenderedPageBreak/>
        <w:drawing>
          <wp:inline distT="0" distB="0" distL="0" distR="0" wp14:anchorId="2FC78FFD" wp14:editId="15EBAE6F">
            <wp:extent cx="4282811" cy="1280271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DFC2" w14:textId="77777777" w:rsidR="00CE7E07" w:rsidRDefault="00CE7E07" w:rsidP="007D2BF8"/>
    <w:p w14:paraId="35F70A9E" w14:textId="77777777" w:rsidR="007D2BF8" w:rsidRDefault="007D2BF8" w:rsidP="005D0152"/>
    <w:p w14:paraId="67AD118B" w14:textId="77777777" w:rsidR="005D0152" w:rsidRDefault="005D0152"/>
    <w:sectPr w:rsidR="005D0152" w:rsidSect="0070471D">
      <w:type w:val="continuous"/>
      <w:pgSz w:w="11906" w:h="16838"/>
      <w:pgMar w:top="1440" w:right="1440" w:bottom="1440" w:left="1440" w:header="720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3C"/>
    <w:rsid w:val="00054975"/>
    <w:rsid w:val="00091B51"/>
    <w:rsid w:val="00112CDB"/>
    <w:rsid w:val="00173C83"/>
    <w:rsid w:val="001E1B62"/>
    <w:rsid w:val="001E72A7"/>
    <w:rsid w:val="001F047F"/>
    <w:rsid w:val="001F2239"/>
    <w:rsid w:val="0026627B"/>
    <w:rsid w:val="002800EB"/>
    <w:rsid w:val="002B7F9D"/>
    <w:rsid w:val="003D116C"/>
    <w:rsid w:val="004767F8"/>
    <w:rsid w:val="004961B7"/>
    <w:rsid w:val="00506E2D"/>
    <w:rsid w:val="005373B8"/>
    <w:rsid w:val="005D0152"/>
    <w:rsid w:val="005D4153"/>
    <w:rsid w:val="00634CF4"/>
    <w:rsid w:val="00643E17"/>
    <w:rsid w:val="006647BF"/>
    <w:rsid w:val="00675CE6"/>
    <w:rsid w:val="00676927"/>
    <w:rsid w:val="006E0071"/>
    <w:rsid w:val="006E3639"/>
    <w:rsid w:val="0070471D"/>
    <w:rsid w:val="007212A3"/>
    <w:rsid w:val="00746567"/>
    <w:rsid w:val="007D2BF8"/>
    <w:rsid w:val="00805D9F"/>
    <w:rsid w:val="00860BE9"/>
    <w:rsid w:val="0092679E"/>
    <w:rsid w:val="00952E8C"/>
    <w:rsid w:val="00955D59"/>
    <w:rsid w:val="009D1075"/>
    <w:rsid w:val="00A13488"/>
    <w:rsid w:val="00A53F82"/>
    <w:rsid w:val="00A95B85"/>
    <w:rsid w:val="00AA3E3C"/>
    <w:rsid w:val="00B160E4"/>
    <w:rsid w:val="00B5172B"/>
    <w:rsid w:val="00B766A2"/>
    <w:rsid w:val="00B8230E"/>
    <w:rsid w:val="00C5485D"/>
    <w:rsid w:val="00CE7E07"/>
    <w:rsid w:val="00D3229D"/>
    <w:rsid w:val="00D32DF9"/>
    <w:rsid w:val="00DB6834"/>
    <w:rsid w:val="00DE51F2"/>
    <w:rsid w:val="00E17061"/>
    <w:rsid w:val="00E94794"/>
    <w:rsid w:val="00F16813"/>
    <w:rsid w:val="00FB5A3A"/>
    <w:rsid w:val="00FB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D21EB"/>
  <w15:chartTrackingRefBased/>
  <w15:docId w15:val="{F7589884-DE73-4EAA-9FA1-B7366F022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F9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E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AE9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6AE9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6AE9"/>
    <w:rPr>
      <w:rFonts w:ascii="Times New Roman" w:eastAsiaTheme="majorEastAsia" w:hAnsi="Times New Roman" w:cstheme="majorBidi"/>
      <w:b/>
      <w:sz w:val="24"/>
      <w:szCs w:val="32"/>
    </w:rPr>
  </w:style>
  <w:style w:type="paragraph" w:styleId="NoSpacing">
    <w:name w:val="No Spacing"/>
    <w:uiPriority w:val="1"/>
    <w:qFormat/>
    <w:rsid w:val="00D32DF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B6AE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6AE9"/>
    <w:rPr>
      <w:rFonts w:ascii="Times New Roman" w:eastAsiaTheme="majorEastAsia" w:hAnsi="Times New Roman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B6A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AE9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customStyle="1" w:styleId="Exam">
    <w:name w:val="Exam"/>
    <w:basedOn w:val="Normal"/>
    <w:link w:val="ExamChar"/>
    <w:qFormat/>
    <w:rsid w:val="00506E2D"/>
  </w:style>
  <w:style w:type="character" w:customStyle="1" w:styleId="ExamChar">
    <w:name w:val="Exam Char"/>
    <w:basedOn w:val="DefaultParagraphFont"/>
    <w:link w:val="Exam"/>
    <w:rsid w:val="00506E2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B245-22CF-453F-8B77-C88839009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5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a Afhrila</dc:creator>
  <cp:keywords/>
  <dc:description/>
  <cp:lastModifiedBy>Rila Afhrila</cp:lastModifiedBy>
  <cp:revision>45</cp:revision>
  <dcterms:created xsi:type="dcterms:W3CDTF">2022-09-11T15:23:00Z</dcterms:created>
  <dcterms:modified xsi:type="dcterms:W3CDTF">2022-09-12T09:11:00Z</dcterms:modified>
</cp:coreProperties>
</file>